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CCBD" w14:textId="77777777" w:rsidR="00EC3D20" w:rsidRPr="00D56F70" w:rsidRDefault="0086348A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  <w:r w:rsidRPr="00D56F7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0" wp14:anchorId="59F8F7FC" wp14:editId="3F4E5204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9B4833" w14:textId="77777777" w:rsidR="00EC3D20" w:rsidRPr="00D56F70" w:rsidRDefault="00EC3D20" w:rsidP="00EC3D20">
      <w:pPr>
        <w:pStyle w:val="Cabealho"/>
        <w:rPr>
          <w:rFonts w:asciiTheme="minorHAnsi" w:hAnsiTheme="minorHAnsi" w:cstheme="minorHAnsi"/>
          <w:sz w:val="22"/>
          <w:szCs w:val="22"/>
        </w:rPr>
      </w:pPr>
    </w:p>
    <w:p w14:paraId="352DA8B1" w14:textId="77777777" w:rsidR="0086348A" w:rsidRPr="00D56F70" w:rsidRDefault="0086348A" w:rsidP="0086348A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MINISTÉRIO DA EDUCAÇÃO</w:t>
      </w:r>
    </w:p>
    <w:p w14:paraId="33AD51D0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Secretaria de Educação Profissional e Tecnológica</w:t>
      </w:r>
    </w:p>
    <w:p w14:paraId="1B28654B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6F70">
        <w:rPr>
          <w:rFonts w:asciiTheme="minorHAnsi" w:hAnsiTheme="minorHAnsi" w:cstheme="minorHAnsi"/>
          <w:bCs/>
          <w:sz w:val="22"/>
          <w:szCs w:val="22"/>
        </w:rPr>
        <w:t>Instituto Federal de Educação, Ciência e Tecnologia do Rio Grande do Sul</w:t>
      </w:r>
    </w:p>
    <w:p w14:paraId="77C2A1B8" w14:textId="77777777" w:rsidR="0086348A" w:rsidRPr="00D56F70" w:rsidRDefault="0086348A" w:rsidP="008634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D56F70">
        <w:rPr>
          <w:rFonts w:asciiTheme="minorHAnsi" w:hAnsiTheme="minorHAnsi" w:cstheme="minorHAnsi"/>
          <w:bCs/>
          <w:sz w:val="22"/>
          <w:szCs w:val="22"/>
          <w:highlight w:val="yellow"/>
        </w:rPr>
        <w:t>Pró-reitoria</w:t>
      </w:r>
      <w:proofErr w:type="spellEnd"/>
      <w:r w:rsidRPr="00D56F70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de Administração</w:t>
      </w:r>
    </w:p>
    <w:p w14:paraId="00C307E2" w14:textId="77777777" w:rsidR="00EC3D20" w:rsidRPr="00D56F70" w:rsidRDefault="00EC3D20" w:rsidP="00EC3D20">
      <w:pPr>
        <w:pStyle w:val="western"/>
        <w:tabs>
          <w:tab w:val="left" w:pos="7267"/>
        </w:tabs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5121C47" w14:textId="77777777" w:rsidR="00EC3D20" w:rsidRPr="00D56F70" w:rsidRDefault="00EC3D20" w:rsidP="00EC3D20">
      <w:pPr>
        <w:pStyle w:val="western"/>
        <w:spacing w:before="0" w:beforeAutospacing="0" w:after="0" w:line="360" w:lineRule="auto"/>
        <w:ind w:left="360"/>
        <w:jc w:val="center"/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  <w:r w:rsidRPr="00D56F70">
        <w:rPr>
          <w:rFonts w:asciiTheme="minorHAnsi" w:hAnsiTheme="minorHAnsi" w:cstheme="minorHAnsi"/>
          <w:b/>
          <w:bCs/>
          <w:sz w:val="22"/>
          <w:szCs w:val="22"/>
        </w:rPr>
        <w:t xml:space="preserve">DOCUMENTO DE FORMALIZAÇÃO DA DEMANDA </w:t>
      </w:r>
      <w:r w:rsidR="00AF5091">
        <w:rPr>
          <w:rFonts w:asciiTheme="minorHAnsi" w:hAnsiTheme="minorHAnsi" w:cstheme="minorHAnsi"/>
          <w:b/>
          <w:bCs/>
          <w:sz w:val="22"/>
          <w:szCs w:val="22"/>
        </w:rPr>
        <w:t>PARA CONTRATAÇÃO DE FUNDAÇÃO DE APOIO</w:t>
      </w:r>
    </w:p>
    <w:p w14:paraId="4E4486E0" w14:textId="77777777" w:rsidR="00B60197" w:rsidRPr="00B60197" w:rsidRDefault="00B60197" w:rsidP="00B60197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60197">
        <w:rPr>
          <w:rFonts w:asciiTheme="minorHAnsi" w:hAnsiTheme="minorHAnsi" w:cstheme="minorHAnsi"/>
          <w:b/>
          <w:sz w:val="22"/>
          <w:szCs w:val="22"/>
        </w:rPr>
        <w:t>DADOS DA ÁREA REQUISITANTE:</w:t>
      </w:r>
    </w:p>
    <w:p w14:paraId="35F726ED" w14:textId="73430D84" w:rsidR="00B60197" w:rsidRPr="00B60197" w:rsidRDefault="00B60197" w:rsidP="00B60197">
      <w:pPr>
        <w:pStyle w:val="western"/>
        <w:numPr>
          <w:ilvl w:val="1"/>
          <w:numId w:val="10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CAMPUS/REITORIA:</w:t>
      </w:r>
    </w:p>
    <w:p w14:paraId="659D2CFC" w14:textId="70059F59" w:rsidR="00B60197" w:rsidRPr="00B60197" w:rsidRDefault="00B60197" w:rsidP="00B60197">
      <w:pPr>
        <w:pStyle w:val="western"/>
        <w:numPr>
          <w:ilvl w:val="1"/>
          <w:numId w:val="10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Setor Demandante: </w:t>
      </w:r>
    </w:p>
    <w:p w14:paraId="59D3A60C" w14:textId="76C5DEA2" w:rsidR="00B60197" w:rsidRPr="00B60197" w:rsidRDefault="00B60197" w:rsidP="00B60197">
      <w:pPr>
        <w:pStyle w:val="western"/>
        <w:numPr>
          <w:ilvl w:val="1"/>
          <w:numId w:val="10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Nome de Contato:</w:t>
      </w:r>
    </w:p>
    <w:p w14:paraId="279606C8" w14:textId="2C2915EC" w:rsidR="00B60197" w:rsidRPr="00B60197" w:rsidRDefault="00B60197" w:rsidP="00B60197">
      <w:pPr>
        <w:pStyle w:val="western"/>
        <w:numPr>
          <w:ilvl w:val="1"/>
          <w:numId w:val="10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Telefone e e-mail do contato: </w:t>
      </w:r>
    </w:p>
    <w:p w14:paraId="7E0172A5" w14:textId="77777777" w:rsidR="00B60197" w:rsidRDefault="004C347B" w:rsidP="00B60197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CESSIDADE DA ADMINISTRAÇÃO</w:t>
      </w:r>
    </w:p>
    <w:p w14:paraId="45957921" w14:textId="77777777" w:rsidR="00E51B9D" w:rsidRPr="00E51B9D" w:rsidRDefault="00186C06" w:rsidP="00E51B9D">
      <w:pPr>
        <w:pStyle w:val="western"/>
        <w:numPr>
          <w:ilvl w:val="1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60197">
        <w:rPr>
          <w:rFonts w:asciiTheme="minorHAnsi" w:hAnsiTheme="minorHAnsi" w:cstheme="minorHAnsi"/>
          <w:sz w:val="22"/>
          <w:szCs w:val="22"/>
        </w:rPr>
        <w:t>Descrição do objeto:</w:t>
      </w:r>
    </w:p>
    <w:p w14:paraId="2A8169B6" w14:textId="21CF8208" w:rsidR="00186C06" w:rsidRPr="00E51B9D" w:rsidRDefault="00186C06" w:rsidP="00E51B9D">
      <w:pPr>
        <w:pStyle w:val="western"/>
        <w:numPr>
          <w:ilvl w:val="1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276C7">
        <w:rPr>
          <w:rFonts w:asciiTheme="minorHAnsi" w:hAnsiTheme="minorHAnsi" w:cstheme="minorHAnsi"/>
          <w:b/>
          <w:sz w:val="22"/>
          <w:szCs w:val="22"/>
        </w:rPr>
        <w:t>N</w:t>
      </w:r>
      <w:r w:rsidRPr="006276C7">
        <w:rPr>
          <w:rFonts w:asciiTheme="minorHAnsi" w:hAnsiTheme="minorHAnsi" w:cstheme="minorHAnsi"/>
          <w:b/>
          <w:sz w:val="22"/>
          <w:szCs w:val="22"/>
          <w:vertAlign w:val="superscript"/>
        </w:rPr>
        <w:t>o</w:t>
      </w:r>
      <w:r w:rsidRPr="006276C7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6276C7" w:rsidRPr="006276C7">
        <w:rPr>
          <w:rFonts w:asciiTheme="minorHAnsi" w:hAnsiTheme="minorHAnsi" w:cstheme="minorHAnsi"/>
          <w:b/>
          <w:sz w:val="22"/>
          <w:szCs w:val="22"/>
        </w:rPr>
        <w:t>DFD</w:t>
      </w:r>
      <w:r w:rsidR="006276C7">
        <w:rPr>
          <w:rFonts w:asciiTheme="minorHAnsi" w:hAnsiTheme="minorHAnsi" w:cstheme="minorHAnsi"/>
          <w:sz w:val="22"/>
          <w:szCs w:val="22"/>
        </w:rPr>
        <w:t xml:space="preserve"> do </w:t>
      </w:r>
      <w:r w:rsidRPr="00E51B9D">
        <w:rPr>
          <w:rFonts w:asciiTheme="minorHAnsi" w:hAnsiTheme="minorHAnsi" w:cstheme="minorHAnsi"/>
          <w:sz w:val="22"/>
          <w:szCs w:val="22"/>
        </w:rPr>
        <w:t>item cadastrado no PGC:</w:t>
      </w:r>
      <w:r w:rsidR="00C26123" w:rsidRPr="00E51B9D">
        <w:rPr>
          <w:rFonts w:asciiTheme="minorHAnsi" w:hAnsiTheme="minorHAnsi" w:cstheme="minorHAnsi"/>
          <w:sz w:val="22"/>
          <w:szCs w:val="22"/>
        </w:rPr>
        <w:t xml:space="preserve"> </w:t>
      </w:r>
      <w:r w:rsidR="00C26123" w:rsidRPr="00E51B9D">
        <w:rPr>
          <w:rFonts w:ascii="Calibri" w:eastAsia="Calibri" w:hAnsi="Calibri" w:cs="Calibri"/>
          <w:color w:val="FF0000"/>
          <w:sz w:val="20"/>
          <w:szCs w:val="20"/>
        </w:rPr>
        <w:t>é encontrando através do link:</w:t>
      </w:r>
      <w:r w:rsidR="00C26123" w:rsidRPr="00E51B9D">
        <w:rPr>
          <w:rFonts w:ascii="Calibri" w:eastAsia="Calibri" w:hAnsi="Calibri" w:cs="Calibri"/>
          <w:color w:val="FF0000"/>
          <w:sz w:val="18"/>
          <w:szCs w:val="18"/>
        </w:rPr>
        <w:t xml:space="preserve"> </w:t>
      </w:r>
      <w:hyperlink r:id="rId9" w:history="1">
        <w:r w:rsidR="00C26123" w:rsidRPr="00E51B9D">
          <w:rPr>
            <w:rStyle w:val="Hyperlink"/>
            <w:rFonts w:ascii="Calibri" w:eastAsia="Calibri" w:hAnsi="Calibri" w:cs="Calibri"/>
            <w:sz w:val="18"/>
            <w:szCs w:val="18"/>
          </w:rPr>
          <w:t>https://ifrs.edu.br/licitacoes-e-contratos/planejamento-de-aquisicoes-e-contratacoes-do-ifrs/</w:t>
        </w:r>
      </w:hyperlink>
    </w:p>
    <w:p w14:paraId="67C6F423" w14:textId="5C640BFB" w:rsidR="00186C06" w:rsidRDefault="00186C06" w:rsidP="00B60197">
      <w:pPr>
        <w:pStyle w:val="western"/>
        <w:numPr>
          <w:ilvl w:val="1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ntidade:</w:t>
      </w:r>
    </w:p>
    <w:p w14:paraId="0DD9A3B9" w14:textId="6CFD72F1" w:rsidR="00EC3D20" w:rsidRPr="00D56F70" w:rsidRDefault="004C347B" w:rsidP="007236C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JUSTIFICATIVA DA NECESSIDADE DA CONTRATAÇÃO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7236CB" w:rsidRPr="00D56F70">
        <w:rPr>
          <w:rFonts w:asciiTheme="minorHAnsi" w:hAnsiTheme="minorHAnsi" w:cstheme="minorHAnsi"/>
          <w:sz w:val="22"/>
          <w:szCs w:val="22"/>
        </w:rPr>
        <w:t xml:space="preserve">manifestando também sobre a </w:t>
      </w:r>
      <w:r w:rsidR="007236CB" w:rsidRPr="00D56F70">
        <w:rPr>
          <w:rFonts w:asciiTheme="minorHAnsi" w:hAnsiTheme="minorHAnsi" w:cstheme="minorHAnsi"/>
          <w:b/>
          <w:sz w:val="22"/>
          <w:szCs w:val="22"/>
          <w:u w:val="single"/>
        </w:rPr>
        <w:t>essencialidade e o interesse público para os fins previstos no art. 3º do Decreto nº 8.540/2015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7C3D29" w:rsidRPr="00D56F70">
        <w:rPr>
          <w:rFonts w:asciiTheme="minorHAnsi" w:hAnsiTheme="minorHAnsi" w:cstheme="minorHAnsi"/>
          <w:sz w:val="22"/>
          <w:szCs w:val="22"/>
        </w:rPr>
        <w:t>:</w:t>
      </w:r>
    </w:p>
    <w:p w14:paraId="716AAD7F" w14:textId="6CB17A89" w:rsidR="00EC3D20" w:rsidRPr="004C347B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4C347B" w:rsidRPr="004C347B">
        <w:rPr>
          <w:rFonts w:asciiTheme="minorHAnsi" w:hAnsiTheme="minorHAnsi" w:cstheme="minorHAnsi"/>
          <w:b/>
          <w:bCs/>
          <w:sz w:val="22"/>
          <w:szCs w:val="22"/>
        </w:rPr>
        <w:t>OCAL DE EXECUÇÃO DO PROJETO</w:t>
      </w:r>
      <w:r w:rsidRPr="004C347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48EDCCF" w14:textId="20CDCE96" w:rsidR="00EC3D20" w:rsidRPr="004C347B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4C347B" w:rsidRPr="004C347B">
        <w:rPr>
          <w:rFonts w:asciiTheme="minorHAnsi" w:hAnsiTheme="minorHAnsi" w:cstheme="minorHAnsi"/>
          <w:b/>
          <w:bCs/>
          <w:sz w:val="22"/>
          <w:szCs w:val="22"/>
        </w:rPr>
        <w:t>REVISÃO DA DATA EM QUE DEVE SER INICIADA A VIGÊNCIA DO CONTRATO:</w:t>
      </w:r>
    </w:p>
    <w:p w14:paraId="72CC7C9B" w14:textId="77777777" w:rsidR="004C347B" w:rsidRPr="004C347B" w:rsidRDefault="00186C06" w:rsidP="00AE33DE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I</w:t>
      </w:r>
      <w:r w:rsidR="004C347B" w:rsidRPr="004C347B">
        <w:rPr>
          <w:rFonts w:asciiTheme="minorHAnsi" w:hAnsiTheme="minorHAnsi" w:cstheme="minorHAnsi"/>
          <w:b/>
          <w:sz w:val="22"/>
          <w:szCs w:val="22"/>
        </w:rPr>
        <w:t>NDICAÇÃO DA AÇÃO DO PLANO DE AÇÃO COM O QUAL A CONTRATAÇÃO ESTÁ ALINHADA:</w:t>
      </w:r>
    </w:p>
    <w:p w14:paraId="442A9A16" w14:textId="77777777" w:rsidR="004C347B" w:rsidRPr="004C347B" w:rsidRDefault="004C347B" w:rsidP="00AE33DE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INDICAÇÃO DOS SERVIDORES DA ÁREA REQUISITANTE PARA A EQUIPE DE PLANEJAMENTO DA CONTRATAÇÃO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493FAE55" w14:textId="5953ACBA" w:rsidR="004C347B" w:rsidRPr="004C347B" w:rsidRDefault="004C347B" w:rsidP="00E51B9D">
      <w:pPr>
        <w:pStyle w:val="western"/>
        <w:spacing w:before="0" w:beforeAutospacing="0" w:after="0" w:line="36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es, </w:t>
      </w:r>
      <w:proofErr w:type="spellStart"/>
      <w:r>
        <w:rPr>
          <w:rFonts w:asciiTheme="minorHAnsi" w:hAnsiTheme="minorHAnsi" w:cstheme="minorHAnsi"/>
          <w:sz w:val="22"/>
          <w:szCs w:val="22"/>
        </w:rPr>
        <w:t>SIAP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e-mails.</w:t>
      </w:r>
    </w:p>
    <w:p w14:paraId="5106E9C3" w14:textId="1695995A" w:rsidR="00CA5C69" w:rsidRPr="004C347B" w:rsidRDefault="004C347B" w:rsidP="00186C06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INDICAÇÃO DOS SERVIDORES DA ÁREA REQUISITANTE QUE FARÃO PARTE DA EQUIPE DE FISCALIZAÇÃO DO CONTRATO:</w:t>
      </w:r>
    </w:p>
    <w:p w14:paraId="2930D196" w14:textId="646E52BB" w:rsidR="00186C06" w:rsidRDefault="00E51B9D" w:rsidP="00186C06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186C06">
        <w:rPr>
          <w:rFonts w:asciiTheme="minorHAnsi" w:hAnsiTheme="minorHAnsi" w:cstheme="minorHAnsi"/>
          <w:sz w:val="22"/>
          <w:szCs w:val="22"/>
        </w:rPr>
        <w:t>.1. Gestor do contrato: nome, SIAPE, cargo, Portaria de designação, se for o caso;</w:t>
      </w:r>
    </w:p>
    <w:p w14:paraId="501002DE" w14:textId="219D1FC8" w:rsidR="00186C06" w:rsidRDefault="00E51B9D" w:rsidP="00186C06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186C06">
        <w:rPr>
          <w:rFonts w:asciiTheme="minorHAnsi" w:hAnsiTheme="minorHAnsi" w:cstheme="minorHAnsi"/>
          <w:sz w:val="22"/>
          <w:szCs w:val="22"/>
        </w:rPr>
        <w:t xml:space="preserve">.2. </w:t>
      </w:r>
      <w:proofErr w:type="gramStart"/>
      <w:r w:rsidR="00186C06">
        <w:rPr>
          <w:rFonts w:asciiTheme="minorHAnsi" w:hAnsiTheme="minorHAnsi" w:cstheme="minorHAnsi"/>
          <w:sz w:val="22"/>
          <w:szCs w:val="22"/>
        </w:rPr>
        <w:t>Fiscal Administrativo</w:t>
      </w:r>
      <w:proofErr w:type="gramEnd"/>
      <w:r w:rsidR="00186C06">
        <w:rPr>
          <w:rFonts w:asciiTheme="minorHAnsi" w:hAnsiTheme="minorHAnsi" w:cstheme="minorHAnsi"/>
          <w:sz w:val="22"/>
          <w:szCs w:val="22"/>
        </w:rPr>
        <w:t>: nome, SIAPE, cargo, Portaria de designação, se for o caso;</w:t>
      </w:r>
    </w:p>
    <w:p w14:paraId="3A4C7EA1" w14:textId="17C5EC1E" w:rsidR="00186C06" w:rsidRPr="00186C06" w:rsidRDefault="00E51B9D" w:rsidP="00186C06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 w:rsidR="00186C06">
        <w:rPr>
          <w:rFonts w:asciiTheme="minorHAnsi" w:hAnsiTheme="minorHAnsi" w:cstheme="minorHAnsi"/>
          <w:sz w:val="22"/>
          <w:szCs w:val="22"/>
        </w:rPr>
        <w:t xml:space="preserve">3. Fiscal técnico: </w:t>
      </w:r>
      <w:r w:rsidR="00186C06" w:rsidRPr="00186C06">
        <w:rPr>
          <w:rFonts w:asciiTheme="minorHAnsi" w:hAnsiTheme="minorHAnsi" w:cstheme="minorHAnsi"/>
          <w:sz w:val="22"/>
          <w:szCs w:val="22"/>
        </w:rPr>
        <w:t>nome, SIAPE, cargo, Portar</w:t>
      </w:r>
      <w:r w:rsidR="00186C06">
        <w:rPr>
          <w:rFonts w:asciiTheme="minorHAnsi" w:hAnsiTheme="minorHAnsi" w:cstheme="minorHAnsi"/>
          <w:sz w:val="22"/>
          <w:szCs w:val="22"/>
        </w:rPr>
        <w:t>ia de designação, se for o caso.</w:t>
      </w:r>
    </w:p>
    <w:p w14:paraId="6E1301C5" w14:textId="77777777" w:rsidR="004C347B" w:rsidRPr="004C347B" w:rsidRDefault="004C347B" w:rsidP="004C347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CIÊNCIA E DE ACORDO:</w:t>
      </w:r>
    </w:p>
    <w:p w14:paraId="15C7AEF7" w14:textId="5C30B8E1" w:rsidR="00186C06" w:rsidRPr="004C347B" w:rsidRDefault="00E51B9D" w:rsidP="004C347B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186C06" w:rsidRPr="004C347B">
        <w:rPr>
          <w:rFonts w:asciiTheme="minorHAnsi" w:hAnsiTheme="minorHAnsi" w:cstheme="minorHAnsi"/>
          <w:sz w:val="22"/>
          <w:szCs w:val="22"/>
        </w:rPr>
        <w:t>.1. Responsável pela demanda: nome, SIAPE, cargo, Portaria de designação, se for o caso</w:t>
      </w:r>
    </w:p>
    <w:p w14:paraId="4F0E6385" w14:textId="6BF6706E" w:rsidR="00186C06" w:rsidRPr="004C347B" w:rsidRDefault="00E51B9D" w:rsidP="004C347B">
      <w:pPr>
        <w:pStyle w:val="western"/>
        <w:spacing w:before="0"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186C06" w:rsidRPr="004C347B">
        <w:rPr>
          <w:rFonts w:asciiTheme="minorHAnsi" w:hAnsiTheme="minorHAnsi" w:cstheme="minorHAnsi"/>
          <w:sz w:val="22"/>
          <w:szCs w:val="22"/>
        </w:rPr>
        <w:t>.2. Autoridade máxima da área requisitante: nome, SIAPE, cargo e Portaria de designação.</w:t>
      </w:r>
    </w:p>
    <w:p w14:paraId="6D78D457" w14:textId="77777777" w:rsidR="00186C06" w:rsidRDefault="00186C06" w:rsidP="00186C06">
      <w:pPr>
        <w:rPr>
          <w:rFonts w:asciiTheme="minorHAnsi" w:hAnsiTheme="minorHAnsi" w:cstheme="minorHAnsi"/>
          <w:sz w:val="22"/>
          <w:szCs w:val="22"/>
        </w:rPr>
      </w:pPr>
    </w:p>
    <w:p w14:paraId="0FA756F1" w14:textId="11548DF8" w:rsidR="00186C06" w:rsidRPr="004C347B" w:rsidRDefault="00186C06" w:rsidP="00186C06">
      <w:pPr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C347B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(RETIRAR OS ITENS </w:t>
      </w:r>
      <w:r w:rsidR="00C26123">
        <w:rPr>
          <w:rFonts w:asciiTheme="minorHAnsi" w:hAnsiTheme="minorHAnsi" w:cstheme="minorHAnsi"/>
          <w:i/>
          <w:color w:val="FF0000"/>
          <w:sz w:val="22"/>
          <w:szCs w:val="22"/>
        </w:rPr>
        <w:t>10</w:t>
      </w:r>
      <w:r w:rsidRPr="004C347B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E 1</w:t>
      </w:r>
      <w:r w:rsidR="00C26123">
        <w:rPr>
          <w:rFonts w:asciiTheme="minorHAnsi" w:hAnsiTheme="minorHAnsi" w:cstheme="minorHAnsi"/>
          <w:i/>
          <w:color w:val="FF0000"/>
          <w:sz w:val="22"/>
          <w:szCs w:val="22"/>
        </w:rPr>
        <w:t>1</w:t>
      </w:r>
      <w:r w:rsidRPr="004C347B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CASO A D</w:t>
      </w:r>
      <w:r w:rsidR="00E51B9D">
        <w:rPr>
          <w:rFonts w:asciiTheme="minorHAnsi" w:hAnsiTheme="minorHAnsi" w:cstheme="minorHAnsi"/>
          <w:i/>
          <w:color w:val="FF0000"/>
          <w:sz w:val="22"/>
          <w:szCs w:val="22"/>
        </w:rPr>
        <w:t>EMANDA JÁ ESTEJA PREVISTA NO PCA</w:t>
      </w:r>
      <w:r w:rsidRPr="004C347B">
        <w:rPr>
          <w:rFonts w:asciiTheme="minorHAnsi" w:hAnsiTheme="minorHAnsi" w:cstheme="minorHAnsi"/>
          <w:i/>
          <w:color w:val="FF0000"/>
          <w:sz w:val="22"/>
          <w:szCs w:val="22"/>
        </w:rPr>
        <w:t>/PGC DO ANO VIGENTE)</w:t>
      </w:r>
    </w:p>
    <w:p w14:paraId="641A1C33" w14:textId="77777777" w:rsidR="004C347B" w:rsidRPr="00186C06" w:rsidRDefault="004C347B" w:rsidP="00186C06">
      <w:pPr>
        <w:rPr>
          <w:rFonts w:asciiTheme="minorHAnsi" w:hAnsiTheme="minorHAnsi" w:cstheme="minorHAnsi"/>
          <w:sz w:val="22"/>
          <w:szCs w:val="22"/>
        </w:rPr>
      </w:pPr>
    </w:p>
    <w:p w14:paraId="21BF0789" w14:textId="16C34F24" w:rsidR="00186C06" w:rsidRPr="004C347B" w:rsidRDefault="00186C06" w:rsidP="00E51B9D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JUSTIFICATIVA DE INCLUSÃO/ALTERAÇÃO TARDIA DE DEMANDA DO </w:t>
      </w:r>
      <w:r w:rsidR="00E51B9D" w:rsidRPr="00E51B9D">
        <w:rPr>
          <w:rFonts w:asciiTheme="minorHAnsi" w:hAnsiTheme="minorHAnsi" w:cstheme="minorHAnsi"/>
          <w:b/>
          <w:sz w:val="22"/>
          <w:szCs w:val="22"/>
        </w:rPr>
        <w:t xml:space="preserve">PCA </w:t>
      </w:r>
      <w:r w:rsidR="00E51B9D" w:rsidRPr="00E51B9D">
        <w:rPr>
          <w:rFonts w:asciiTheme="minorHAnsi" w:hAnsiTheme="minorHAnsi" w:cstheme="minorHAnsi"/>
          <w:sz w:val="22"/>
          <w:szCs w:val="22"/>
        </w:rPr>
        <w:t>- Plano de Contratações Anual/ PGC (Decreto nº 10.947/2022</w:t>
      </w:r>
      <w:r w:rsidRPr="004C347B">
        <w:rPr>
          <w:rFonts w:asciiTheme="minorHAnsi" w:hAnsiTheme="minorHAnsi" w:cstheme="minorHAnsi"/>
          <w:sz w:val="22"/>
          <w:szCs w:val="22"/>
        </w:rPr>
        <w:t>), por item:</w:t>
      </w:r>
      <w:r w:rsidRPr="004C347B">
        <w:rPr>
          <w:rFonts w:asciiTheme="minorHAnsi" w:hAnsiTheme="minorHAnsi" w:cstheme="minorHAnsi"/>
          <w:b/>
          <w:sz w:val="22"/>
          <w:szCs w:val="22"/>
        </w:rPr>
        <w:t> </w:t>
      </w:r>
    </w:p>
    <w:p w14:paraId="3890DE26" w14:textId="5502B94A" w:rsidR="00186C06" w:rsidRDefault="00186C06" w:rsidP="004C347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347B">
        <w:rPr>
          <w:rFonts w:asciiTheme="minorHAnsi" w:hAnsiTheme="minorHAnsi" w:cstheme="minorHAnsi"/>
          <w:b/>
          <w:sz w:val="22"/>
          <w:szCs w:val="22"/>
        </w:rPr>
        <w:t>APROVAÇÃO DA INCL</w:t>
      </w:r>
      <w:r w:rsidR="00E51B9D">
        <w:rPr>
          <w:rFonts w:asciiTheme="minorHAnsi" w:hAnsiTheme="minorHAnsi" w:cstheme="minorHAnsi"/>
          <w:b/>
          <w:sz w:val="22"/>
          <w:szCs w:val="22"/>
        </w:rPr>
        <w:t>USÃO/ALTERAÇÃO DA DEMANDA DO PCA</w:t>
      </w:r>
      <w:r w:rsidRPr="004C347B">
        <w:rPr>
          <w:rFonts w:asciiTheme="minorHAnsi" w:hAnsiTheme="minorHAnsi" w:cstheme="minorHAnsi"/>
          <w:b/>
          <w:sz w:val="22"/>
          <w:szCs w:val="22"/>
        </w:rPr>
        <w:t xml:space="preserve"> 20__.</w:t>
      </w:r>
    </w:p>
    <w:p w14:paraId="35431233" w14:textId="2AFD3879" w:rsidR="00C26123" w:rsidRPr="00C26123" w:rsidRDefault="00C26123" w:rsidP="00C2612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C2612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s</w:t>
      </w:r>
      <w:r w:rsidRPr="00C26123">
        <w:rPr>
          <w:rFonts w:ascii="Calibri" w:hAnsi="Calibri" w:cs="Calibri"/>
          <w:color w:val="000000"/>
        </w:rPr>
        <w:t xml:space="preserve"> inclus</w:t>
      </w:r>
      <w:r>
        <w:rPr>
          <w:rFonts w:ascii="Calibri" w:hAnsi="Calibri" w:cs="Calibri"/>
          <w:color w:val="000000"/>
        </w:rPr>
        <w:t>ões</w:t>
      </w:r>
      <w:r w:rsidR="00E51B9D">
        <w:rPr>
          <w:rFonts w:ascii="Calibri" w:hAnsi="Calibri" w:cs="Calibri"/>
          <w:color w:val="000000"/>
        </w:rPr>
        <w:t xml:space="preserve"> das demandas no PCA</w:t>
      </w:r>
      <w:r w:rsidRPr="00C26123">
        <w:rPr>
          <w:rFonts w:ascii="Calibri" w:hAnsi="Calibri" w:cs="Calibri"/>
          <w:color w:val="000000"/>
        </w:rPr>
        <w:t xml:space="preserve"> do ano em execução poderão ser realizadas no sistema no período de 15 de setembro à 15 de novembro, conforme o art. 15 do Decreto n° 10.947.</w:t>
      </w:r>
    </w:p>
    <w:p w14:paraId="184DEA9C" w14:textId="7F8E4406" w:rsidR="00C26123" w:rsidRDefault="00C26123" w:rsidP="00C26123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color w:val="000000"/>
          <w:highlight w:val="cyan"/>
        </w:rPr>
      </w:pPr>
    </w:p>
    <w:p w14:paraId="0FD4A5B4" w14:textId="77777777" w:rsidR="00C26123" w:rsidRPr="00C26123" w:rsidRDefault="00C26123" w:rsidP="00C26123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color w:val="000000"/>
          <w:highlight w:val="cyan"/>
        </w:rPr>
      </w:pPr>
    </w:p>
    <w:p w14:paraId="28A7274E" w14:textId="46E030F5" w:rsidR="00186C06" w:rsidRPr="00186C06" w:rsidRDefault="00186C06" w:rsidP="004C347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86C06">
        <w:rPr>
          <w:rFonts w:asciiTheme="minorHAnsi" w:hAnsiTheme="minorHAnsi" w:cstheme="minorHAnsi"/>
          <w:sz w:val="22"/>
          <w:szCs w:val="22"/>
        </w:rPr>
        <w:t>Nome e Portaria de designação da Autoridad</w:t>
      </w:r>
      <w:r w:rsidR="00E51B9D">
        <w:rPr>
          <w:rFonts w:asciiTheme="minorHAnsi" w:hAnsiTheme="minorHAnsi" w:cstheme="minorHAnsi"/>
          <w:sz w:val="22"/>
          <w:szCs w:val="22"/>
        </w:rPr>
        <w:t>e Competente de aprovação do PCA</w:t>
      </w:r>
    </w:p>
    <w:p w14:paraId="577260D0" w14:textId="77777777" w:rsidR="00FA2FA2" w:rsidRPr="00D56F70" w:rsidRDefault="00FA2FA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FA2FA2" w:rsidRPr="00D56F70" w:rsidSect="00D906A1">
      <w:headerReference w:type="default" r:id="rId10"/>
      <w:footerReference w:type="default" r:id="rId11"/>
      <w:pgSz w:w="11906" w:h="16838"/>
      <w:pgMar w:top="1701" w:right="851" w:bottom="1134" w:left="1701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339EF" w14:textId="77777777" w:rsidR="00CC720D" w:rsidRDefault="00CC720D" w:rsidP="00C04767">
      <w:r>
        <w:separator/>
      </w:r>
    </w:p>
  </w:endnote>
  <w:endnote w:type="continuationSeparator" w:id="0">
    <w:p w14:paraId="1922F5BF" w14:textId="77777777" w:rsidR="00CC720D" w:rsidRDefault="00CC720D" w:rsidP="00C0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0FAFE" w14:textId="257376C5" w:rsidR="00AF6C0E" w:rsidRPr="00AF6C0E" w:rsidRDefault="006276C7" w:rsidP="0086348A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NEIRO</w:t>
    </w:r>
    <w:r w:rsidR="00AF5091">
      <w:rPr>
        <w:rFonts w:ascii="Arial" w:hAnsi="Arial" w:cs="Arial"/>
        <w:sz w:val="20"/>
        <w:szCs w:val="20"/>
      </w:rPr>
      <w:t>/202</w:t>
    </w:r>
    <w:r>
      <w:rPr>
        <w:rFonts w:ascii="Arial" w:hAnsi="Arial" w:cs="Arial"/>
        <w:sz w:val="20"/>
        <w:szCs w:val="20"/>
      </w:rPr>
      <w:t>3</w:t>
    </w:r>
  </w:p>
  <w:p w14:paraId="121996BA" w14:textId="77777777" w:rsidR="00AF6C0E" w:rsidRPr="00E0708F" w:rsidRDefault="00AF6C0E" w:rsidP="0086348A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0BD1D" w14:textId="77777777" w:rsidR="00CC720D" w:rsidRDefault="00CC720D" w:rsidP="00C04767">
      <w:r>
        <w:separator/>
      </w:r>
    </w:p>
  </w:footnote>
  <w:footnote w:type="continuationSeparator" w:id="0">
    <w:p w14:paraId="490E4A46" w14:textId="77777777" w:rsidR="00CC720D" w:rsidRDefault="00CC720D" w:rsidP="00C0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E00A" w14:textId="77777777" w:rsidR="00AF6C0E" w:rsidRDefault="00AF6C0E">
    <w:pPr>
      <w:pStyle w:val="Cabealho"/>
    </w:pPr>
  </w:p>
  <w:p w14:paraId="16799D4D" w14:textId="77777777" w:rsidR="00AF6C0E" w:rsidRDefault="00AF6C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7D18"/>
    <w:multiLevelType w:val="multilevel"/>
    <w:tmpl w:val="B36C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175CD"/>
    <w:multiLevelType w:val="multilevel"/>
    <w:tmpl w:val="8A766F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B8F7962"/>
    <w:multiLevelType w:val="multilevel"/>
    <w:tmpl w:val="F4D07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B7085"/>
    <w:multiLevelType w:val="multilevel"/>
    <w:tmpl w:val="F106FB94"/>
    <w:lvl w:ilvl="0">
      <w:start w:val="1"/>
      <w:numFmt w:val="decimal"/>
      <w:lvlText w:val="%1."/>
      <w:lvlJc w:val="right"/>
      <w:pPr>
        <w:ind w:left="644" w:hanging="358"/>
      </w:pPr>
      <w:rPr>
        <w:b/>
        <w:i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03103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7A46EA"/>
    <w:multiLevelType w:val="hybridMultilevel"/>
    <w:tmpl w:val="13ACFF82"/>
    <w:lvl w:ilvl="0" w:tplc="72BC136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906DB"/>
    <w:multiLevelType w:val="multilevel"/>
    <w:tmpl w:val="4C96A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E993291"/>
    <w:multiLevelType w:val="multilevel"/>
    <w:tmpl w:val="55A6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149C2"/>
    <w:multiLevelType w:val="multilevel"/>
    <w:tmpl w:val="B140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BD3E0D"/>
    <w:multiLevelType w:val="multilevel"/>
    <w:tmpl w:val="4FDC09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C911AC7"/>
    <w:multiLevelType w:val="multilevel"/>
    <w:tmpl w:val="22C2E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0"/>
    <w:rsid w:val="00002248"/>
    <w:rsid w:val="000C2DEB"/>
    <w:rsid w:val="000D7AC3"/>
    <w:rsid w:val="000E6E0D"/>
    <w:rsid w:val="00101914"/>
    <w:rsid w:val="00103301"/>
    <w:rsid w:val="00116DE2"/>
    <w:rsid w:val="00124C22"/>
    <w:rsid w:val="00172500"/>
    <w:rsid w:val="001813DF"/>
    <w:rsid w:val="00186C06"/>
    <w:rsid w:val="001C7531"/>
    <w:rsid w:val="002074C9"/>
    <w:rsid w:val="00237072"/>
    <w:rsid w:val="0024351E"/>
    <w:rsid w:val="00252160"/>
    <w:rsid w:val="002928DC"/>
    <w:rsid w:val="002C5777"/>
    <w:rsid w:val="002D065F"/>
    <w:rsid w:val="002F3B89"/>
    <w:rsid w:val="00362FA7"/>
    <w:rsid w:val="00394E2E"/>
    <w:rsid w:val="003E47DE"/>
    <w:rsid w:val="00426FBB"/>
    <w:rsid w:val="004570C4"/>
    <w:rsid w:val="00470BD8"/>
    <w:rsid w:val="004C347B"/>
    <w:rsid w:val="004C715A"/>
    <w:rsid w:val="004D7DEB"/>
    <w:rsid w:val="004F7AE8"/>
    <w:rsid w:val="005D39B5"/>
    <w:rsid w:val="006058D8"/>
    <w:rsid w:val="006276C7"/>
    <w:rsid w:val="006318D2"/>
    <w:rsid w:val="006C6400"/>
    <w:rsid w:val="007236CB"/>
    <w:rsid w:val="007A44F6"/>
    <w:rsid w:val="007C3D29"/>
    <w:rsid w:val="007D37CC"/>
    <w:rsid w:val="007E50F3"/>
    <w:rsid w:val="00826CFD"/>
    <w:rsid w:val="0086348A"/>
    <w:rsid w:val="008829FC"/>
    <w:rsid w:val="008C1ED5"/>
    <w:rsid w:val="008D4BD6"/>
    <w:rsid w:val="009C15A1"/>
    <w:rsid w:val="00A145BE"/>
    <w:rsid w:val="00A637EC"/>
    <w:rsid w:val="00A80FE6"/>
    <w:rsid w:val="00AF5091"/>
    <w:rsid w:val="00AF6C0E"/>
    <w:rsid w:val="00B12898"/>
    <w:rsid w:val="00B478E7"/>
    <w:rsid w:val="00B60197"/>
    <w:rsid w:val="00B737DE"/>
    <w:rsid w:val="00B803C1"/>
    <w:rsid w:val="00B83C70"/>
    <w:rsid w:val="00BD190F"/>
    <w:rsid w:val="00BE08D4"/>
    <w:rsid w:val="00BF13C4"/>
    <w:rsid w:val="00BF5BE7"/>
    <w:rsid w:val="00C04767"/>
    <w:rsid w:val="00C26123"/>
    <w:rsid w:val="00CA5C69"/>
    <w:rsid w:val="00CC720D"/>
    <w:rsid w:val="00D56F70"/>
    <w:rsid w:val="00D83E3B"/>
    <w:rsid w:val="00D906A1"/>
    <w:rsid w:val="00DF31DC"/>
    <w:rsid w:val="00E261E9"/>
    <w:rsid w:val="00E345FB"/>
    <w:rsid w:val="00E372D0"/>
    <w:rsid w:val="00E51B9D"/>
    <w:rsid w:val="00E52B4C"/>
    <w:rsid w:val="00E85CC5"/>
    <w:rsid w:val="00E92066"/>
    <w:rsid w:val="00EB1E42"/>
    <w:rsid w:val="00EC3D20"/>
    <w:rsid w:val="00EC564D"/>
    <w:rsid w:val="00F852C1"/>
    <w:rsid w:val="00FA2FA2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063C"/>
  <w15:docId w15:val="{39786789-4944-44CA-8735-6D9452F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C3D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C3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C3D20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EC3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4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128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34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frs.edu.br/licitacoes-e-contratos/planejamento-de-aquisicoes-e-contratacoes-do-ifr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1CB3-EB81-4E28-AA64-B8F1ED77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Caroline Casagrande Fornasier</cp:lastModifiedBy>
  <cp:revision>2</cp:revision>
  <dcterms:created xsi:type="dcterms:W3CDTF">2023-01-25T18:56:00Z</dcterms:created>
  <dcterms:modified xsi:type="dcterms:W3CDTF">2023-01-25T18:56:00Z</dcterms:modified>
</cp:coreProperties>
</file>